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  浅浅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  浅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4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丽优品  浅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